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A0" w:rsidRDefault="004F6C61" w:rsidP="00ED2CA0">
      <w:pPr>
        <w:pStyle w:val="a3"/>
        <w:ind w:left="-28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</w:t>
      </w:r>
      <w:r w:rsidR="00ED2CA0">
        <w:rPr>
          <w:rFonts w:ascii="Times New Roman" w:hAnsi="Times New Roman"/>
          <w:sz w:val="27"/>
          <w:szCs w:val="27"/>
        </w:rPr>
        <w:t>аключение</w:t>
      </w:r>
    </w:p>
    <w:p w:rsidR="00ED2CA0" w:rsidRDefault="00ED2CA0" w:rsidP="00ED2CA0">
      <w:pPr>
        <w:pStyle w:val="a3"/>
        <w:ind w:left="-28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о результатах</w:t>
      </w:r>
      <w:r w:rsidRPr="0068504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и информаци</w:t>
      </w:r>
      <w:r w:rsidR="003B11D2">
        <w:rPr>
          <w:rFonts w:ascii="Times New Roman" w:hAnsi="Times New Roman"/>
          <w:sz w:val="27"/>
          <w:szCs w:val="27"/>
        </w:rPr>
        <w:t>я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по Протоколу </w:t>
      </w:r>
      <w:r w:rsidRPr="00685043">
        <w:rPr>
          <w:rFonts w:ascii="Times New Roman" w:hAnsi="Times New Roman"/>
          <w:sz w:val="27"/>
          <w:szCs w:val="27"/>
        </w:rPr>
        <w:t>публичных слушаний по отчету об исполнении бюджета Верхнесалдинског</w:t>
      </w:r>
      <w:r>
        <w:rPr>
          <w:rFonts w:ascii="Times New Roman" w:hAnsi="Times New Roman"/>
          <w:sz w:val="27"/>
          <w:szCs w:val="27"/>
        </w:rPr>
        <w:t>о городского округа за 2017 год</w:t>
      </w: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Pr="00685043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Pr="00685043" w:rsidRDefault="00ED2CA0" w:rsidP="00ED2CA0">
      <w:pPr>
        <w:spacing w:after="0" w:line="240" w:lineRule="auto"/>
        <w:ind w:left="-284" w:firstLine="992"/>
        <w:jc w:val="both"/>
        <w:rPr>
          <w:rFonts w:ascii="Times New Roman" w:hAnsi="Times New Roman"/>
          <w:sz w:val="27"/>
          <w:szCs w:val="27"/>
        </w:rPr>
      </w:pPr>
      <w:r w:rsidRPr="00685043">
        <w:rPr>
          <w:rFonts w:ascii="Times New Roman" w:hAnsi="Times New Roman"/>
          <w:sz w:val="27"/>
          <w:szCs w:val="27"/>
        </w:rPr>
        <w:t>03 мая 2018 года в зале заседаний администрации Верхнесалдинского городского округа в 17 часов 30 минут в целях реализации прав граждан  на осуществление местного самоуправления, во исполнение статьи 36 Бюджетного кодекса Российской Федерации  были проведены публичные слушания по решению  Думы городского округа от 20 марта  2018 года  № 72 «О назначении   публичных слушаний по отчету об исполнении бюджета Верхнесалдинского городского округа  за 2017 год» и постановлению администрации Верхнесалдинского городского округа от 06.04.2018 № 1038 «Об организации проведения публичных слушаний по отчету об исполнении бюджета Верхнесалдинского городского округа за 2017 год».</w:t>
      </w:r>
    </w:p>
    <w:p w:rsidR="00ED2CA0" w:rsidRPr="00685043" w:rsidRDefault="00ED2CA0" w:rsidP="00ED2CA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85043">
        <w:rPr>
          <w:rFonts w:ascii="Times New Roman" w:hAnsi="Times New Roman"/>
          <w:sz w:val="27"/>
          <w:szCs w:val="27"/>
        </w:rPr>
        <w:tab/>
        <w:t>Единогласно р</w:t>
      </w:r>
      <w:r w:rsidRPr="00685043">
        <w:rPr>
          <w:rFonts w:ascii="Times New Roman" w:hAnsi="Times New Roman"/>
          <w:sz w:val="27"/>
          <w:szCs w:val="27"/>
          <w:lang w:eastAsia="ar-SA"/>
        </w:rPr>
        <w:t>екомендовано Думе Верхнесалдинского городского округа утвердить отчет об исполнении бюджета Верхнесалдинского городского округа за 2017 год.</w:t>
      </w:r>
    </w:p>
    <w:p w:rsidR="00B4064C" w:rsidRDefault="00B4064C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4F6C61" w:rsidRDefault="004F6C61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4F6C61" w:rsidRDefault="004F6C61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ED2CA0" w:rsidRDefault="00ED2CA0" w:rsidP="00B6037B">
      <w:pPr>
        <w:pStyle w:val="a3"/>
        <w:ind w:left="-284"/>
        <w:rPr>
          <w:rFonts w:ascii="Times New Roman" w:hAnsi="Times New Roman"/>
          <w:sz w:val="27"/>
          <w:szCs w:val="27"/>
        </w:rPr>
      </w:pPr>
    </w:p>
    <w:p w:rsidR="0096535D" w:rsidRDefault="0096535D" w:rsidP="004F6C61">
      <w:pPr>
        <w:pStyle w:val="a3"/>
        <w:rPr>
          <w:rFonts w:ascii="Times New Roman" w:hAnsi="Times New Roman"/>
          <w:sz w:val="27"/>
          <w:szCs w:val="27"/>
        </w:rPr>
      </w:pPr>
    </w:p>
    <w:sectPr w:rsidR="0096535D" w:rsidSect="00CD5E9A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938"/>
    <w:multiLevelType w:val="hybridMultilevel"/>
    <w:tmpl w:val="2A846CB0"/>
    <w:lvl w:ilvl="0" w:tplc="0288956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AF00F96"/>
    <w:multiLevelType w:val="hybridMultilevel"/>
    <w:tmpl w:val="3AAAEAFC"/>
    <w:lvl w:ilvl="0" w:tplc="0288956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F62294F"/>
    <w:multiLevelType w:val="hybridMultilevel"/>
    <w:tmpl w:val="30F0E710"/>
    <w:lvl w:ilvl="0" w:tplc="FC1204B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F74DDB"/>
    <w:multiLevelType w:val="hybridMultilevel"/>
    <w:tmpl w:val="D7B49AEE"/>
    <w:lvl w:ilvl="0" w:tplc="1676F1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91159A"/>
    <w:multiLevelType w:val="hybridMultilevel"/>
    <w:tmpl w:val="8CB813AC"/>
    <w:lvl w:ilvl="0" w:tplc="619E4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191EF4"/>
    <w:multiLevelType w:val="hybridMultilevel"/>
    <w:tmpl w:val="3B020F28"/>
    <w:lvl w:ilvl="0" w:tplc="0288956C">
      <w:start w:val="1"/>
      <w:numFmt w:val="bullet"/>
      <w:lvlText w:val=""/>
      <w:lvlJc w:val="left"/>
      <w:pPr>
        <w:ind w:left="930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C0B2500"/>
    <w:multiLevelType w:val="hybridMultilevel"/>
    <w:tmpl w:val="7660C4A2"/>
    <w:lvl w:ilvl="0" w:tplc="02889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B7FFA"/>
    <w:multiLevelType w:val="hybridMultilevel"/>
    <w:tmpl w:val="8CBCA76A"/>
    <w:lvl w:ilvl="0" w:tplc="348EB77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EA45AD"/>
    <w:multiLevelType w:val="hybridMultilevel"/>
    <w:tmpl w:val="736A18E0"/>
    <w:lvl w:ilvl="0" w:tplc="02889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4C"/>
    <w:rsid w:val="00011AE7"/>
    <w:rsid w:val="00014DAF"/>
    <w:rsid w:val="00055BC3"/>
    <w:rsid w:val="00083542"/>
    <w:rsid w:val="000A2D61"/>
    <w:rsid w:val="000B7A7A"/>
    <w:rsid w:val="000E0331"/>
    <w:rsid w:val="000E4B5D"/>
    <w:rsid w:val="000E7902"/>
    <w:rsid w:val="000F1B2F"/>
    <w:rsid w:val="000F5831"/>
    <w:rsid w:val="000F6D55"/>
    <w:rsid w:val="001043E8"/>
    <w:rsid w:val="00107665"/>
    <w:rsid w:val="001241EF"/>
    <w:rsid w:val="00133006"/>
    <w:rsid w:val="00145E79"/>
    <w:rsid w:val="001469E1"/>
    <w:rsid w:val="00185F61"/>
    <w:rsid w:val="001A0575"/>
    <w:rsid w:val="001B1E92"/>
    <w:rsid w:val="001D0917"/>
    <w:rsid w:val="001D329C"/>
    <w:rsid w:val="001F58C7"/>
    <w:rsid w:val="00222668"/>
    <w:rsid w:val="00226E50"/>
    <w:rsid w:val="0023092D"/>
    <w:rsid w:val="00230B17"/>
    <w:rsid w:val="00236CD8"/>
    <w:rsid w:val="00236E44"/>
    <w:rsid w:val="00242D6E"/>
    <w:rsid w:val="00246895"/>
    <w:rsid w:val="00255B2F"/>
    <w:rsid w:val="00257225"/>
    <w:rsid w:val="00270D56"/>
    <w:rsid w:val="00280279"/>
    <w:rsid w:val="00284CB7"/>
    <w:rsid w:val="00295C17"/>
    <w:rsid w:val="002C1A00"/>
    <w:rsid w:val="002C3FF7"/>
    <w:rsid w:val="002C7F33"/>
    <w:rsid w:val="002D32AB"/>
    <w:rsid w:val="00306499"/>
    <w:rsid w:val="00310BED"/>
    <w:rsid w:val="0031196D"/>
    <w:rsid w:val="00316170"/>
    <w:rsid w:val="003169D2"/>
    <w:rsid w:val="00320B52"/>
    <w:rsid w:val="00321788"/>
    <w:rsid w:val="003403F9"/>
    <w:rsid w:val="003446BD"/>
    <w:rsid w:val="00354D4B"/>
    <w:rsid w:val="00394E3D"/>
    <w:rsid w:val="00396923"/>
    <w:rsid w:val="003B11D2"/>
    <w:rsid w:val="003B1299"/>
    <w:rsid w:val="003C2D97"/>
    <w:rsid w:val="004017DB"/>
    <w:rsid w:val="004134D2"/>
    <w:rsid w:val="004201C3"/>
    <w:rsid w:val="00430F22"/>
    <w:rsid w:val="004324B9"/>
    <w:rsid w:val="00442292"/>
    <w:rsid w:val="00444DCF"/>
    <w:rsid w:val="004463C8"/>
    <w:rsid w:val="004510C9"/>
    <w:rsid w:val="00457136"/>
    <w:rsid w:val="00457E19"/>
    <w:rsid w:val="00483FE2"/>
    <w:rsid w:val="004846FC"/>
    <w:rsid w:val="004A1F17"/>
    <w:rsid w:val="004A4E11"/>
    <w:rsid w:val="004B0CE5"/>
    <w:rsid w:val="004B3A23"/>
    <w:rsid w:val="004C27B7"/>
    <w:rsid w:val="004E53A5"/>
    <w:rsid w:val="004F4387"/>
    <w:rsid w:val="004F6C61"/>
    <w:rsid w:val="004F79A9"/>
    <w:rsid w:val="004F7E0B"/>
    <w:rsid w:val="0050344E"/>
    <w:rsid w:val="00516076"/>
    <w:rsid w:val="0053065D"/>
    <w:rsid w:val="005340A0"/>
    <w:rsid w:val="005535DC"/>
    <w:rsid w:val="00563CA6"/>
    <w:rsid w:val="005709D1"/>
    <w:rsid w:val="005E3BBA"/>
    <w:rsid w:val="005F50B7"/>
    <w:rsid w:val="00605C75"/>
    <w:rsid w:val="00623277"/>
    <w:rsid w:val="006275FD"/>
    <w:rsid w:val="0063342C"/>
    <w:rsid w:val="00640DB2"/>
    <w:rsid w:val="006423AA"/>
    <w:rsid w:val="00645D18"/>
    <w:rsid w:val="00664B4D"/>
    <w:rsid w:val="00672633"/>
    <w:rsid w:val="0068393D"/>
    <w:rsid w:val="00685043"/>
    <w:rsid w:val="00685AF9"/>
    <w:rsid w:val="006917B4"/>
    <w:rsid w:val="006C01BE"/>
    <w:rsid w:val="006C19CC"/>
    <w:rsid w:val="006C3BAA"/>
    <w:rsid w:val="006C66F5"/>
    <w:rsid w:val="006E694A"/>
    <w:rsid w:val="006F019B"/>
    <w:rsid w:val="00702552"/>
    <w:rsid w:val="00725C86"/>
    <w:rsid w:val="00733E4A"/>
    <w:rsid w:val="00746714"/>
    <w:rsid w:val="0077661E"/>
    <w:rsid w:val="00780123"/>
    <w:rsid w:val="00780451"/>
    <w:rsid w:val="00795A6C"/>
    <w:rsid w:val="007A048B"/>
    <w:rsid w:val="007A42F7"/>
    <w:rsid w:val="007C323C"/>
    <w:rsid w:val="007D2C82"/>
    <w:rsid w:val="007E545A"/>
    <w:rsid w:val="007F0A3C"/>
    <w:rsid w:val="00813684"/>
    <w:rsid w:val="00827008"/>
    <w:rsid w:val="0082704F"/>
    <w:rsid w:val="008349D8"/>
    <w:rsid w:val="008417EC"/>
    <w:rsid w:val="00842E51"/>
    <w:rsid w:val="00843471"/>
    <w:rsid w:val="00846693"/>
    <w:rsid w:val="00851F61"/>
    <w:rsid w:val="00856A0C"/>
    <w:rsid w:val="00861A41"/>
    <w:rsid w:val="00870393"/>
    <w:rsid w:val="00882B33"/>
    <w:rsid w:val="00885A2A"/>
    <w:rsid w:val="00890497"/>
    <w:rsid w:val="008B2369"/>
    <w:rsid w:val="008B643B"/>
    <w:rsid w:val="008C4A06"/>
    <w:rsid w:val="008D1DAC"/>
    <w:rsid w:val="008D2FB7"/>
    <w:rsid w:val="008E1908"/>
    <w:rsid w:val="0092093A"/>
    <w:rsid w:val="00944A19"/>
    <w:rsid w:val="00952475"/>
    <w:rsid w:val="00955927"/>
    <w:rsid w:val="00960202"/>
    <w:rsid w:val="00963A2C"/>
    <w:rsid w:val="0096535D"/>
    <w:rsid w:val="009A44B0"/>
    <w:rsid w:val="009A5EE8"/>
    <w:rsid w:val="009A7045"/>
    <w:rsid w:val="009B36F5"/>
    <w:rsid w:val="009B72A7"/>
    <w:rsid w:val="009B7925"/>
    <w:rsid w:val="009E04CE"/>
    <w:rsid w:val="009E3F54"/>
    <w:rsid w:val="009F5E37"/>
    <w:rsid w:val="009F7793"/>
    <w:rsid w:val="009F7DFA"/>
    <w:rsid w:val="00A06B85"/>
    <w:rsid w:val="00A077ED"/>
    <w:rsid w:val="00A21900"/>
    <w:rsid w:val="00A34DC7"/>
    <w:rsid w:val="00A40664"/>
    <w:rsid w:val="00A46203"/>
    <w:rsid w:val="00A54155"/>
    <w:rsid w:val="00A7110F"/>
    <w:rsid w:val="00A82CA3"/>
    <w:rsid w:val="00A82CE8"/>
    <w:rsid w:val="00AA7082"/>
    <w:rsid w:val="00AC6163"/>
    <w:rsid w:val="00AD1966"/>
    <w:rsid w:val="00AD1EFF"/>
    <w:rsid w:val="00AD314E"/>
    <w:rsid w:val="00AE5BCE"/>
    <w:rsid w:val="00AE5E17"/>
    <w:rsid w:val="00AF0A2F"/>
    <w:rsid w:val="00AF11D6"/>
    <w:rsid w:val="00B00BE7"/>
    <w:rsid w:val="00B12188"/>
    <w:rsid w:val="00B12C8B"/>
    <w:rsid w:val="00B352F4"/>
    <w:rsid w:val="00B4064C"/>
    <w:rsid w:val="00B56434"/>
    <w:rsid w:val="00B6037B"/>
    <w:rsid w:val="00B60F05"/>
    <w:rsid w:val="00B63664"/>
    <w:rsid w:val="00B72C4A"/>
    <w:rsid w:val="00B760AD"/>
    <w:rsid w:val="00B90CC3"/>
    <w:rsid w:val="00B967A1"/>
    <w:rsid w:val="00BA26CE"/>
    <w:rsid w:val="00BA4D45"/>
    <w:rsid w:val="00BB3DB9"/>
    <w:rsid w:val="00BD2428"/>
    <w:rsid w:val="00BD6D6C"/>
    <w:rsid w:val="00BE4C86"/>
    <w:rsid w:val="00BF5DC2"/>
    <w:rsid w:val="00C03351"/>
    <w:rsid w:val="00C03E77"/>
    <w:rsid w:val="00C21E85"/>
    <w:rsid w:val="00C27465"/>
    <w:rsid w:val="00C32AEC"/>
    <w:rsid w:val="00C4404E"/>
    <w:rsid w:val="00C44EC3"/>
    <w:rsid w:val="00C467FD"/>
    <w:rsid w:val="00C52134"/>
    <w:rsid w:val="00C619FB"/>
    <w:rsid w:val="00C63BE2"/>
    <w:rsid w:val="00CA2A57"/>
    <w:rsid w:val="00CA3B10"/>
    <w:rsid w:val="00CA7286"/>
    <w:rsid w:val="00CC04AC"/>
    <w:rsid w:val="00CC7D2A"/>
    <w:rsid w:val="00CD5E9A"/>
    <w:rsid w:val="00CF1133"/>
    <w:rsid w:val="00D21DE5"/>
    <w:rsid w:val="00D21ECF"/>
    <w:rsid w:val="00D31F0F"/>
    <w:rsid w:val="00D5334D"/>
    <w:rsid w:val="00D61B86"/>
    <w:rsid w:val="00D95213"/>
    <w:rsid w:val="00DA413F"/>
    <w:rsid w:val="00DB0E58"/>
    <w:rsid w:val="00DC320F"/>
    <w:rsid w:val="00DC7CB5"/>
    <w:rsid w:val="00DD5511"/>
    <w:rsid w:val="00DF484D"/>
    <w:rsid w:val="00DF5F4D"/>
    <w:rsid w:val="00DF6435"/>
    <w:rsid w:val="00DF6D48"/>
    <w:rsid w:val="00E16FB0"/>
    <w:rsid w:val="00E346EC"/>
    <w:rsid w:val="00E5378E"/>
    <w:rsid w:val="00E54ABD"/>
    <w:rsid w:val="00E60F9F"/>
    <w:rsid w:val="00E62E02"/>
    <w:rsid w:val="00E8161F"/>
    <w:rsid w:val="00E8581E"/>
    <w:rsid w:val="00E872B4"/>
    <w:rsid w:val="00E909D6"/>
    <w:rsid w:val="00E96ADD"/>
    <w:rsid w:val="00EC10F6"/>
    <w:rsid w:val="00EC2DB5"/>
    <w:rsid w:val="00EC36E9"/>
    <w:rsid w:val="00ED2CA0"/>
    <w:rsid w:val="00ED6AD6"/>
    <w:rsid w:val="00EE0DCA"/>
    <w:rsid w:val="00EE4DAB"/>
    <w:rsid w:val="00EF6454"/>
    <w:rsid w:val="00F17198"/>
    <w:rsid w:val="00F33DC8"/>
    <w:rsid w:val="00F35E3E"/>
    <w:rsid w:val="00F5369C"/>
    <w:rsid w:val="00F91F88"/>
    <w:rsid w:val="00FB08D9"/>
    <w:rsid w:val="00FC0CEB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7E7F0-E735-4E84-B415-B357B210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4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4C"/>
    <w:rPr>
      <w:rFonts w:ascii="Tahoma" w:eastAsia="Calibri" w:hAnsi="Tahoma" w:cs="Tahoma"/>
      <w:sz w:val="16"/>
      <w:szCs w:val="16"/>
    </w:rPr>
  </w:style>
  <w:style w:type="paragraph" w:customStyle="1" w:styleId="a6">
    <w:name w:val="Знак"/>
    <w:basedOn w:val="a"/>
    <w:rsid w:val="004B0C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52475"/>
    <w:pPr>
      <w:ind w:left="720"/>
      <w:contextualSpacing/>
    </w:pPr>
  </w:style>
  <w:style w:type="table" w:styleId="a8">
    <w:name w:val="Table Grid"/>
    <w:basedOn w:val="a1"/>
    <w:uiPriority w:val="59"/>
    <w:rsid w:val="00ED2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3A9-02FD-4090-A660-F682A4C4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</cp:revision>
  <cp:lastPrinted>2018-05-07T05:53:00Z</cp:lastPrinted>
  <dcterms:created xsi:type="dcterms:W3CDTF">2016-10-24T05:33:00Z</dcterms:created>
  <dcterms:modified xsi:type="dcterms:W3CDTF">2018-05-07T10:49:00Z</dcterms:modified>
</cp:coreProperties>
</file>